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E5" w:rsidRPr="00615E9F" w:rsidRDefault="006D42E5" w:rsidP="006D42E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615E9F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Консультация для родителей</w:t>
      </w:r>
    </w:p>
    <w:p w:rsidR="006D42E5" w:rsidRPr="00615E9F" w:rsidRDefault="006D42E5" w:rsidP="006D42E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</w:pPr>
      <w:r w:rsidRPr="00615E9F">
        <w:rPr>
          <w:rFonts w:ascii="Times New Roman" w:eastAsia="Times New Roman" w:hAnsi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Нужно ли учить с детьми стихотворения?</w:t>
      </w:r>
    </w:p>
    <w:p w:rsidR="006D42E5" w:rsidRPr="006D42E5" w:rsidRDefault="006D42E5" w:rsidP="006D42E5">
      <w:pPr>
        <w:spacing w:after="0"/>
        <w:jc w:val="lef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12361E" w:rsidRPr="00615E9F" w:rsidRDefault="00615E9F" w:rsidP="00615E9F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7620</wp:posOffset>
            </wp:positionV>
            <wp:extent cx="291846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31" y="21359"/>
                <wp:lineTo x="214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P9U80LBBM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E5"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ие родители, да и педагоги, уверены, что стихи учить </w:t>
      </w:r>
      <w:r w:rsidR="0012361E"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, потому что</w:t>
      </w:r>
      <w:r w:rsidR="006D42E5"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учивание наизусть стихотворных произведений – самый верный способ развития ребёнка.</w:t>
      </w:r>
      <w:r w:rsidR="006D42E5" w:rsidRPr="006D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361E" w:rsidRDefault="006D42E5" w:rsidP="0012361E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й способ развития детей расширяет не только знания об окружающем мире, но и учит воспринимать поэтический слог, его красоту и своего рода музыкальность поэтической строфы. Заучивание стихов улучшает речь ребёнка, формирует не только культуру в общем понимании слова, но и культуру общения с другими людьми. Но главное в запоминании стихов – это развитие детской (да и взрослой) памяти.</w:t>
      </w: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2878" w:rsidRDefault="00332878" w:rsidP="0012361E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32981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370" y="21516"/>
                <wp:lineTo x="213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521455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E5"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стихи с детьми можно с любого возраста. И чем раньше вы начнёте, тем лучше. Стихотворная форма произведений воспринимается детьми лучше, чем прозаическая. В стихотворении есть напев и мелодия, в прозе – всё монотонно, нет рифмы. Не случайно многие писатели обращаются к изложению своих произведений именно в стихотворной форме. Сказки и рассказы, изложенные в рифме, легко воспринимаются и учатся.</w:t>
      </w:r>
    </w:p>
    <w:p w:rsidR="0012361E" w:rsidRDefault="006D42E5" w:rsidP="0012361E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помните стихи Агнии Барто, Самуила Маршака, Сергея Михалкова, Корнея Чуковского, Елены Благининой, а также Пушкина и Некрасова. Каждый взрослый наверняка процитирует строчки из произведений этих писателей.</w:t>
      </w: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361E" w:rsidRDefault="006D42E5" w:rsidP="0012361E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им родителям тяжело учить с детьми стихи. Находится тысяча причин – домашние дела, поездка, да и просто нежелание ребёнка. Можно всего этого избежать, если у вас дома найдутся аудиозаписи таких произведений. Дети, как правило, с удовольствием их слушают и запоминают. При заучивании слов к празднику в детском саду не стоит говорить ребёнку о том, что вы идёте учить стихи. Просто предложите ему подготовить сюрприз папе или маме, дедушке или бабушке. Скажите сыну </w:t>
      </w: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ли дочке, что близким людям будет очень приятно получить такой сюрприз – стихотворение. Придумайте историю, в которой ваш ребёнок – артист большого театра и он выступает перед зрителями на сцене. Предложите записать видео – или аудиозапись прочтения стихотворений наизусть вашим ребёнком. Впоследствии ему самому будет интересно слушать или смотреть самого себя.</w:t>
      </w: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361E" w:rsidRDefault="006D42E5" w:rsidP="0012361E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ожалению, современные дети очень мало учат стихов в дошкольном возрасте. И поэтому им тяжело запомнить даже небольшое поэтическое произведение в школе. Родители недоумевают – почему же у их ребёнка в школе такая плохая память? Это всё потому, что до 7-8 лет дети мало учат стихов.</w:t>
      </w: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361E" w:rsidRDefault="006D42E5" w:rsidP="0012361E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ие педагоги советуют учить как можно больше произведений в детском саду, потому что — это самый хороший способ для дальнейшего формирования необходимого объёма памяти школьников.</w:t>
      </w: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361E" w:rsidRDefault="006D42E5" w:rsidP="0012361E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, воспитатели, в свою очередь, стараемся дать детям стихи для заучивания каждую неделю. Пусть это небольшие произведения, по 6-8 строчек, но благодаря такому подходу в обучении, у детей будет хорошо развита память. И к школе они уже будут подготовлены в этом плане. Этим мальчикам и девочкам легко будет запомнить правила по русскому языку, формулы в математике ну и конечно – стихи по литературе.</w:t>
      </w: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42E5" w:rsidRDefault="006D42E5" w:rsidP="0012361E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ется выразить благодарность тем родителям, которые заботятся о развитии своих </w:t>
      </w:r>
      <w:r w:rsidR="0012361E"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.</w:t>
      </w:r>
      <w:r w:rsidR="00123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4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растут самые одаренные дети!</w:t>
      </w:r>
    </w:p>
    <w:p w:rsidR="0012361E" w:rsidRDefault="0012361E" w:rsidP="0012361E">
      <w:pPr>
        <w:spacing w:after="0"/>
        <w:jc w:val="left"/>
        <w:rPr>
          <w:noProof/>
        </w:rPr>
      </w:pPr>
    </w:p>
    <w:p w:rsidR="0012361E" w:rsidRPr="006D42E5" w:rsidRDefault="0012361E" w:rsidP="0012361E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105400" cy="358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94" cy="35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56D" w:rsidRPr="006D42E5" w:rsidRDefault="00332878" w:rsidP="0012361E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sectPr w:rsidR="0015256D" w:rsidRPr="006D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E5"/>
    <w:rsid w:val="0012361E"/>
    <w:rsid w:val="00332878"/>
    <w:rsid w:val="00582EB1"/>
    <w:rsid w:val="00615E9F"/>
    <w:rsid w:val="00662DCE"/>
    <w:rsid w:val="006D42E5"/>
    <w:rsid w:val="00C1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4D32"/>
  <w15:chartTrackingRefBased/>
  <w15:docId w15:val="{A84CA2B9-B3B4-4BF4-B9BD-A5D34042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2416-4719-40DA-81B3-8C061A5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1-01-17T13:40:00Z</dcterms:created>
  <dcterms:modified xsi:type="dcterms:W3CDTF">2021-01-17T13:40:00Z</dcterms:modified>
</cp:coreProperties>
</file>